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E1B" w:rsidRDefault="00022E1B">
      <w:pPr>
        <w:rPr>
          <w:b/>
          <w:sz w:val="24"/>
          <w:szCs w:val="24"/>
        </w:rPr>
      </w:pPr>
      <w:bookmarkStart w:id="0" w:name="_GoBack"/>
      <w:bookmarkEnd w:id="0"/>
    </w:p>
    <w:p w:rsidR="00022E1B" w:rsidRPr="004B63A6" w:rsidRDefault="00536F54" w:rsidP="00022E1B">
      <w:pPr>
        <w:tabs>
          <w:tab w:val="left" w:pos="4395"/>
        </w:tabs>
        <w:rPr>
          <w:sz w:val="24"/>
          <w:szCs w:val="24"/>
          <w:u w:val="single"/>
        </w:rPr>
      </w:pPr>
      <w:r w:rsidRPr="004B63A6">
        <w:rPr>
          <w:b/>
          <w:sz w:val="24"/>
          <w:szCs w:val="24"/>
          <w:u w:val="single"/>
        </w:rPr>
        <w:t>FERIE NA SPORTOWO 2021</w:t>
      </w:r>
      <w:r w:rsidR="00236E66" w:rsidRPr="004B63A6">
        <w:rPr>
          <w:b/>
          <w:sz w:val="24"/>
          <w:szCs w:val="24"/>
          <w:u w:val="single"/>
        </w:rPr>
        <w:t xml:space="preserve"> </w:t>
      </w:r>
      <w:r w:rsidR="00551AF4" w:rsidRPr="004B63A6">
        <w:rPr>
          <w:sz w:val="24"/>
          <w:szCs w:val="24"/>
          <w:u w:val="single"/>
        </w:rPr>
        <w:t>(placówki</w:t>
      </w:r>
      <w:r w:rsidR="004B63A6" w:rsidRPr="004B63A6">
        <w:rPr>
          <w:sz w:val="24"/>
          <w:szCs w:val="24"/>
          <w:u w:val="single"/>
        </w:rPr>
        <w:t xml:space="preserve"> sportowe wychowania pozaszkolnego</w:t>
      </w:r>
      <w:r w:rsidRPr="004B63A6">
        <w:rPr>
          <w:sz w:val="24"/>
          <w:szCs w:val="24"/>
          <w:u w:val="single"/>
        </w:rPr>
        <w:t>)</w:t>
      </w:r>
    </w:p>
    <w:tbl>
      <w:tblPr>
        <w:tblStyle w:val="Tabela-Siatka"/>
        <w:tblW w:w="15123" w:type="dxa"/>
        <w:tblLook w:val="04A0" w:firstRow="1" w:lastRow="0" w:firstColumn="1" w:lastColumn="0" w:noHBand="0" w:noVBand="1"/>
      </w:tblPr>
      <w:tblGrid>
        <w:gridCol w:w="408"/>
        <w:gridCol w:w="1403"/>
        <w:gridCol w:w="2692"/>
        <w:gridCol w:w="2837"/>
        <w:gridCol w:w="2836"/>
        <w:gridCol w:w="1844"/>
        <w:gridCol w:w="1166"/>
        <w:gridCol w:w="1937"/>
      </w:tblGrid>
      <w:tr w:rsidR="00536F54" w:rsidRPr="00536F54" w:rsidTr="000B08ED">
        <w:trPr>
          <w:trHeight w:val="285"/>
        </w:trPr>
        <w:tc>
          <w:tcPr>
            <w:tcW w:w="408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03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Organizator</w:t>
            </w:r>
          </w:p>
        </w:tc>
        <w:tc>
          <w:tcPr>
            <w:tcW w:w="2692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7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iejsce zajęć</w:t>
            </w:r>
          </w:p>
        </w:tc>
        <w:tc>
          <w:tcPr>
            <w:tcW w:w="2836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1844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odziny</w:t>
            </w:r>
          </w:p>
        </w:tc>
        <w:tc>
          <w:tcPr>
            <w:tcW w:w="1166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Odpłatność </w:t>
            </w:r>
          </w:p>
        </w:tc>
        <w:tc>
          <w:tcPr>
            <w:tcW w:w="1937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536F54" w:rsidRPr="00536F54" w:rsidTr="000B08ED">
        <w:trPr>
          <w:trHeight w:val="570"/>
        </w:trPr>
        <w:tc>
          <w:tcPr>
            <w:tcW w:w="408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3" w:type="dxa"/>
            <w:noWrap/>
            <w:hideMark/>
          </w:tcPr>
          <w:p w:rsidR="00536F54" w:rsidRPr="00536F54" w:rsidRDefault="00536F54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Międzyszkolny Ośrodek Sportowy Kraków Zachód </w:t>
            </w:r>
          </w:p>
        </w:tc>
        <w:tc>
          <w:tcPr>
            <w:tcW w:w="2692" w:type="dxa"/>
            <w:hideMark/>
          </w:tcPr>
          <w:p w:rsidR="00536F54" w:rsidRPr="00536F54" w:rsidRDefault="00536F54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wyjazdy narciarskie jednodniowe</w:t>
            </w:r>
          </w:p>
        </w:tc>
        <w:tc>
          <w:tcPr>
            <w:tcW w:w="2837" w:type="dxa"/>
            <w:hideMark/>
          </w:tcPr>
          <w:p w:rsidR="00536F54" w:rsidRPr="00536F54" w:rsidRDefault="00536F54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stok narciarski "U </w:t>
            </w:r>
            <w:proofErr w:type="spellStart"/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Jędrola</w:t>
            </w:r>
            <w:proofErr w:type="spellEnd"/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" Suche </w:t>
            </w:r>
          </w:p>
        </w:tc>
        <w:tc>
          <w:tcPr>
            <w:tcW w:w="2836" w:type="dxa"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11-15.01.2021</w:t>
            </w:r>
          </w:p>
        </w:tc>
        <w:tc>
          <w:tcPr>
            <w:tcW w:w="1844" w:type="dxa"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8:00 - 16:00 </w:t>
            </w:r>
          </w:p>
        </w:tc>
        <w:tc>
          <w:tcPr>
            <w:tcW w:w="1166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TAK - 130 zł/dziennie</w:t>
            </w:r>
          </w:p>
        </w:tc>
        <w:tc>
          <w:tcPr>
            <w:tcW w:w="1937" w:type="dxa"/>
            <w:hideMark/>
          </w:tcPr>
          <w:p w:rsidR="00536F54" w:rsidRPr="00536F54" w:rsidRDefault="00536F54" w:rsidP="0021105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doskonalenie jazdy na nartach (dla dzieci posiadających co</w:t>
            </w:r>
            <w:r w:rsidR="0021105F">
              <w:rPr>
                <w:rFonts w:eastAsia="Times New Roman" w:cs="Arial"/>
                <w:color w:val="000000"/>
                <w:sz w:val="20"/>
                <w:szCs w:val="20"/>
              </w:rPr>
              <w:t xml:space="preserve"> najmniej </w:t>
            </w: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podstawowe umiejętności)</w:t>
            </w:r>
            <w:r w:rsidR="00C56AED"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r w:rsidR="00C56AED"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30 dzieci na cały cykl</w:t>
            </w:r>
            <w:r w:rsidR="00C56AED" w:rsidRPr="000B08ED"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r w:rsidR="00C56AED"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zapisy </w:t>
            </w:r>
            <w:r w:rsidR="00B216AD"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od 2 stycznia 2021r.</w:t>
            </w:r>
            <w:r w:rsidR="00B216AD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536F54" w:rsidRPr="00536F54" w:rsidTr="0042557A">
        <w:trPr>
          <w:trHeight w:val="7192"/>
        </w:trPr>
        <w:tc>
          <w:tcPr>
            <w:tcW w:w="408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3" w:type="dxa"/>
            <w:noWrap/>
            <w:hideMark/>
          </w:tcPr>
          <w:p w:rsidR="00536F54" w:rsidRPr="00536F54" w:rsidRDefault="00536F54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Międzyszkolny Ośrodek Sportowy Kraków Wschód </w:t>
            </w:r>
          </w:p>
        </w:tc>
        <w:tc>
          <w:tcPr>
            <w:tcW w:w="2692" w:type="dxa"/>
            <w:hideMark/>
          </w:tcPr>
          <w:p w:rsidR="00536F54" w:rsidRPr="00536F54" w:rsidRDefault="00536F54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zajęcia </w:t>
            </w:r>
            <w:r w:rsidR="000B08ED">
              <w:rPr>
                <w:rFonts w:eastAsia="Times New Roman" w:cs="Arial"/>
                <w:color w:val="000000"/>
                <w:sz w:val="20"/>
                <w:szCs w:val="20"/>
              </w:rPr>
              <w:t>rekreacyjno-</w:t>
            </w: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sportowe </w:t>
            </w:r>
          </w:p>
        </w:tc>
        <w:tc>
          <w:tcPr>
            <w:tcW w:w="2837" w:type="dxa"/>
            <w:hideMark/>
          </w:tcPr>
          <w:p w:rsidR="00536F54" w:rsidRPr="00536F54" w:rsidRDefault="00536F54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salka MOS Kraków Wschód, os. Szkolne 39</w:t>
            </w:r>
          </w:p>
        </w:tc>
        <w:tc>
          <w:tcPr>
            <w:tcW w:w="2836" w:type="dxa"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04-08.01.2021, 11-15.01.2021</w:t>
            </w:r>
          </w:p>
        </w:tc>
        <w:tc>
          <w:tcPr>
            <w:tcW w:w="1844" w:type="dxa"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09.00 - 12.00 oraz 13.00 - 16.00</w:t>
            </w:r>
          </w:p>
        </w:tc>
        <w:tc>
          <w:tcPr>
            <w:tcW w:w="1166" w:type="dxa"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937" w:type="dxa"/>
            <w:hideMark/>
          </w:tcPr>
          <w:p w:rsidR="00281FA7" w:rsidRDefault="0021105F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Zajęcia mają charakter otwarty </w:t>
            </w:r>
            <w:r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bez konieczności zapisu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, przed przystąpieniem do zajęć uczestnicy muszą złożyć oświadczenie rodziców/opiekunów prawnych o braku przeciwskazań do udziału w zajęciach, </w:t>
            </w:r>
            <w:r w:rsidR="00536F54" w:rsidRPr="00536F54">
              <w:rPr>
                <w:rFonts w:eastAsia="Times New Roman" w:cs="Arial"/>
                <w:color w:val="000000"/>
                <w:sz w:val="20"/>
                <w:szCs w:val="20"/>
              </w:rPr>
              <w:t>wymagany strój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sportowy oraz obuwie na zmianę. </w:t>
            </w:r>
          </w:p>
          <w:p w:rsidR="00281FA7" w:rsidRDefault="00281FA7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36F54" w:rsidRPr="00536F54" w:rsidRDefault="0021105F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W godzinnych zajęciach może jednocześnie uczestniczyć </w:t>
            </w:r>
            <w:r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12 uczestników.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2557A" w:rsidRPr="00536F54" w:rsidTr="004D520E">
        <w:trPr>
          <w:trHeight w:val="285"/>
        </w:trPr>
        <w:tc>
          <w:tcPr>
            <w:tcW w:w="408" w:type="dxa"/>
            <w:noWrap/>
            <w:hideMark/>
          </w:tcPr>
          <w:p w:rsidR="0042557A" w:rsidRPr="00536F54" w:rsidRDefault="0042557A" w:rsidP="004D520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03" w:type="dxa"/>
            <w:noWrap/>
            <w:hideMark/>
          </w:tcPr>
          <w:p w:rsidR="0042557A" w:rsidRPr="00536F54" w:rsidRDefault="0042557A" w:rsidP="004D520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Organizator</w:t>
            </w:r>
          </w:p>
        </w:tc>
        <w:tc>
          <w:tcPr>
            <w:tcW w:w="2692" w:type="dxa"/>
            <w:noWrap/>
            <w:hideMark/>
          </w:tcPr>
          <w:p w:rsidR="0042557A" w:rsidRPr="00536F54" w:rsidRDefault="0042557A" w:rsidP="004D520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7" w:type="dxa"/>
            <w:noWrap/>
            <w:hideMark/>
          </w:tcPr>
          <w:p w:rsidR="0042557A" w:rsidRPr="00536F54" w:rsidRDefault="0042557A" w:rsidP="004D520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iejsce zajęć</w:t>
            </w:r>
          </w:p>
        </w:tc>
        <w:tc>
          <w:tcPr>
            <w:tcW w:w="2836" w:type="dxa"/>
            <w:noWrap/>
            <w:hideMark/>
          </w:tcPr>
          <w:p w:rsidR="0042557A" w:rsidRPr="00536F54" w:rsidRDefault="0042557A" w:rsidP="004D520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1844" w:type="dxa"/>
            <w:noWrap/>
            <w:hideMark/>
          </w:tcPr>
          <w:p w:rsidR="0042557A" w:rsidRPr="00536F54" w:rsidRDefault="0042557A" w:rsidP="004D520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odziny</w:t>
            </w:r>
          </w:p>
        </w:tc>
        <w:tc>
          <w:tcPr>
            <w:tcW w:w="1166" w:type="dxa"/>
            <w:noWrap/>
            <w:hideMark/>
          </w:tcPr>
          <w:p w:rsidR="0042557A" w:rsidRPr="00536F54" w:rsidRDefault="0042557A" w:rsidP="004D520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Odpłatność </w:t>
            </w:r>
          </w:p>
        </w:tc>
        <w:tc>
          <w:tcPr>
            <w:tcW w:w="1937" w:type="dxa"/>
            <w:noWrap/>
            <w:hideMark/>
          </w:tcPr>
          <w:p w:rsidR="0042557A" w:rsidRPr="00536F54" w:rsidRDefault="0042557A" w:rsidP="004D520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42557A" w:rsidRPr="00536F54" w:rsidTr="0042557A">
        <w:trPr>
          <w:trHeight w:val="855"/>
        </w:trPr>
        <w:tc>
          <w:tcPr>
            <w:tcW w:w="408" w:type="dxa"/>
            <w:vMerge w:val="restart"/>
            <w:noWrap/>
            <w:vAlign w:val="center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3" w:type="dxa"/>
            <w:vMerge w:val="restart"/>
            <w:vAlign w:val="center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Krakowski Szkolny Ośrodek Sportowy </w:t>
            </w:r>
          </w:p>
        </w:tc>
        <w:tc>
          <w:tcPr>
            <w:tcW w:w="2692" w:type="dxa"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pływanie</w:t>
            </w:r>
          </w:p>
        </w:tc>
        <w:tc>
          <w:tcPr>
            <w:tcW w:w="2837" w:type="dxa"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Międzyszkolny Basen Pływacki  "Nowa Huta", os. Kolorowe 29b, Kraków</w:t>
            </w:r>
          </w:p>
        </w:tc>
        <w:tc>
          <w:tcPr>
            <w:tcW w:w="2836" w:type="dxa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4-05</w:t>
            </w: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.01.2021,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07-08.01.2021, </w:t>
            </w: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 11-15.01.2021</w:t>
            </w:r>
          </w:p>
        </w:tc>
        <w:tc>
          <w:tcPr>
            <w:tcW w:w="1844" w:type="dxa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14:00, 15:00, 16:00, 17:00</w:t>
            </w:r>
          </w:p>
        </w:tc>
        <w:tc>
          <w:tcPr>
            <w:tcW w:w="1166" w:type="dxa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937" w:type="dxa"/>
            <w:hideMark/>
          </w:tcPr>
          <w:p w:rsidR="0042557A" w:rsidRPr="0042557A" w:rsidRDefault="0042557A" w:rsidP="00536F54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Propozycja dla 80 dzieci/dzień</w:t>
            </w:r>
            <w:r w:rsidR="00236E66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(20/godz.)</w:t>
            </w:r>
            <w:r w:rsidR="00717BBC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; </w:t>
            </w:r>
            <w:r w:rsidR="00717BBC"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bez konieczności zapisu</w:t>
            </w:r>
          </w:p>
        </w:tc>
      </w:tr>
      <w:tr w:rsidR="0042557A" w:rsidRPr="00536F54" w:rsidTr="00281FA7">
        <w:trPr>
          <w:trHeight w:val="285"/>
        </w:trPr>
        <w:tc>
          <w:tcPr>
            <w:tcW w:w="408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pływanie</w:t>
            </w:r>
          </w:p>
        </w:tc>
        <w:tc>
          <w:tcPr>
            <w:tcW w:w="2837" w:type="dxa"/>
            <w:vMerge w:val="restart"/>
            <w:vAlign w:val="center"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Ośrodek Sportowo-Rekreacyjny "Kurdwanów Nowy", ul. Wysłouchów 34a, Kraków</w:t>
            </w:r>
          </w:p>
        </w:tc>
        <w:tc>
          <w:tcPr>
            <w:tcW w:w="2836" w:type="dxa"/>
            <w:vMerge w:val="restart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4-05</w:t>
            </w: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.01.2021,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07-08.01.2021, </w:t>
            </w: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 11-15.01.2021</w:t>
            </w:r>
          </w:p>
        </w:tc>
        <w:tc>
          <w:tcPr>
            <w:tcW w:w="1844" w:type="dxa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9:00, 10:00, 11:00, 12:00</w:t>
            </w:r>
          </w:p>
        </w:tc>
        <w:tc>
          <w:tcPr>
            <w:tcW w:w="1166" w:type="dxa"/>
            <w:vMerge w:val="restart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TAK - 20zł za pakiet trzech zajęć (basen, sala, grota)</w:t>
            </w:r>
          </w:p>
        </w:tc>
        <w:tc>
          <w:tcPr>
            <w:tcW w:w="1937" w:type="dxa"/>
            <w:vMerge w:val="restart"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Na wcześniejsze zapisy - Obowiązuje rezerwacja telefoniczna: 12/654-53-55, 12/659-53-57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r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zapisy od 16 grudnia 2020r.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Propozycja dla 50 dzieci/dzień.</w:t>
            </w:r>
          </w:p>
        </w:tc>
      </w:tr>
      <w:tr w:rsidR="0042557A" w:rsidRPr="00536F54" w:rsidTr="000B08ED">
        <w:trPr>
          <w:trHeight w:val="570"/>
        </w:trPr>
        <w:tc>
          <w:tcPr>
            <w:tcW w:w="408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gry i zabawy ruchowe</w:t>
            </w:r>
          </w:p>
        </w:tc>
        <w:tc>
          <w:tcPr>
            <w:tcW w:w="2837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10:00, 11:00, 12:00</w:t>
            </w:r>
          </w:p>
        </w:tc>
        <w:tc>
          <w:tcPr>
            <w:tcW w:w="1166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2557A" w:rsidRPr="00536F54" w:rsidTr="000B08ED">
        <w:trPr>
          <w:trHeight w:val="570"/>
        </w:trPr>
        <w:tc>
          <w:tcPr>
            <w:tcW w:w="408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seans w grocie solnej</w:t>
            </w:r>
          </w:p>
        </w:tc>
        <w:tc>
          <w:tcPr>
            <w:tcW w:w="2837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10:00, 11:00, 12:00</w:t>
            </w:r>
          </w:p>
        </w:tc>
        <w:tc>
          <w:tcPr>
            <w:tcW w:w="1166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2557A" w:rsidRPr="00536F54" w:rsidTr="00281FA7">
        <w:trPr>
          <w:trHeight w:val="570"/>
        </w:trPr>
        <w:tc>
          <w:tcPr>
            <w:tcW w:w="408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noWrap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pływanie</w:t>
            </w:r>
          </w:p>
        </w:tc>
        <w:tc>
          <w:tcPr>
            <w:tcW w:w="2837" w:type="dxa"/>
            <w:vMerge w:val="restart"/>
            <w:vAlign w:val="center"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KSOS, al. Powstania Warszawskiego 6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, Kraków</w:t>
            </w:r>
          </w:p>
        </w:tc>
        <w:tc>
          <w:tcPr>
            <w:tcW w:w="2836" w:type="dxa"/>
            <w:vMerge w:val="restart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4-05</w:t>
            </w: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.01.2021,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07-08.01.2021, </w:t>
            </w: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 11-15.01.2021</w:t>
            </w:r>
          </w:p>
        </w:tc>
        <w:tc>
          <w:tcPr>
            <w:tcW w:w="1844" w:type="dxa"/>
            <w:vMerge w:val="restart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9:00, 10:00, 11:00, 12:00</w:t>
            </w:r>
          </w:p>
        </w:tc>
        <w:tc>
          <w:tcPr>
            <w:tcW w:w="1166" w:type="dxa"/>
            <w:vMerge w:val="restart"/>
            <w:noWrap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937" w:type="dxa"/>
            <w:vMerge w:val="restart"/>
            <w:hideMark/>
          </w:tcPr>
          <w:p w:rsidR="0042557A" w:rsidRPr="0042557A" w:rsidRDefault="00236E66" w:rsidP="00536F54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Propozycja dla 200 dzieci/dzień (50/godz.)</w:t>
            </w:r>
            <w:r w:rsidR="00717BBC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; </w:t>
            </w:r>
            <w:r w:rsidR="00717BBC"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bez konieczności zapisu</w:t>
            </w:r>
          </w:p>
        </w:tc>
      </w:tr>
      <w:tr w:rsidR="0042557A" w:rsidRPr="00536F54" w:rsidTr="000B08ED">
        <w:trPr>
          <w:trHeight w:val="570"/>
        </w:trPr>
        <w:tc>
          <w:tcPr>
            <w:tcW w:w="408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zajęcia rekreacyjne: gry i zabawy, kręgle, siłownia,</w:t>
            </w:r>
          </w:p>
        </w:tc>
        <w:tc>
          <w:tcPr>
            <w:tcW w:w="2837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2557A" w:rsidRPr="00536F54" w:rsidTr="000B08ED">
        <w:trPr>
          <w:trHeight w:val="285"/>
        </w:trPr>
        <w:tc>
          <w:tcPr>
            <w:tcW w:w="408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noWrap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tenis stołowy</w:t>
            </w:r>
          </w:p>
        </w:tc>
        <w:tc>
          <w:tcPr>
            <w:tcW w:w="2837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2557A" w:rsidRPr="00536F54" w:rsidTr="000B08ED">
        <w:trPr>
          <w:trHeight w:val="285"/>
        </w:trPr>
        <w:tc>
          <w:tcPr>
            <w:tcW w:w="408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noWrap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ływanie</w:t>
            </w:r>
          </w:p>
        </w:tc>
        <w:tc>
          <w:tcPr>
            <w:tcW w:w="2837" w:type="dxa"/>
            <w:vMerge w:val="restart"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iędzyszkolny Basen Pływacki Śródmieście, ul. Francesco Nullo 23, Kraków</w:t>
            </w:r>
          </w:p>
        </w:tc>
        <w:tc>
          <w:tcPr>
            <w:tcW w:w="2836" w:type="dxa"/>
            <w:vMerge w:val="restart"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4-05.01.2021, 07-08.01.2021, 11-15.01.2021</w:t>
            </w:r>
          </w:p>
        </w:tc>
        <w:tc>
          <w:tcPr>
            <w:tcW w:w="1844" w:type="dxa"/>
            <w:vMerge w:val="restart"/>
          </w:tcPr>
          <w:p w:rsidR="0042557A" w:rsidRPr="00536F54" w:rsidRDefault="0042557A" w:rsidP="00022E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4:00, 15:00, 16:00, 17:00</w:t>
            </w:r>
          </w:p>
        </w:tc>
        <w:tc>
          <w:tcPr>
            <w:tcW w:w="1166" w:type="dxa"/>
            <w:vMerge w:val="restart"/>
          </w:tcPr>
          <w:p w:rsidR="0042557A" w:rsidRPr="00536F54" w:rsidRDefault="0042557A" w:rsidP="00022E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937" w:type="dxa"/>
            <w:vMerge w:val="restart"/>
          </w:tcPr>
          <w:p w:rsidR="0042557A" w:rsidRPr="0042557A" w:rsidRDefault="0042557A" w:rsidP="00536F54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P</w:t>
            </w:r>
            <w:r w:rsidR="00236E66">
              <w:rPr>
                <w:rFonts w:eastAsia="Times New Roman" w:cs="Arial"/>
                <w:b/>
                <w:color w:val="000000"/>
                <w:sz w:val="20"/>
                <w:szCs w:val="20"/>
              </w:rPr>
              <w:t>ropozycja dla 160 dzieci/dzień (40/godz.)</w:t>
            </w:r>
            <w:r w:rsidR="00717BBC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; </w:t>
            </w:r>
            <w:r w:rsidR="00717BBC"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bez konieczności zapisu</w:t>
            </w:r>
          </w:p>
        </w:tc>
      </w:tr>
      <w:tr w:rsidR="0042557A" w:rsidRPr="00536F54" w:rsidTr="000B08ED">
        <w:trPr>
          <w:trHeight w:val="285"/>
        </w:trPr>
        <w:tc>
          <w:tcPr>
            <w:tcW w:w="408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noWrap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enis stołowy</w:t>
            </w:r>
          </w:p>
        </w:tc>
        <w:tc>
          <w:tcPr>
            <w:tcW w:w="2837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2557A" w:rsidRPr="00536F54" w:rsidTr="000B08ED">
        <w:trPr>
          <w:trHeight w:val="285"/>
        </w:trPr>
        <w:tc>
          <w:tcPr>
            <w:tcW w:w="408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noWrap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y i zabawy ruchowe</w:t>
            </w:r>
          </w:p>
        </w:tc>
        <w:tc>
          <w:tcPr>
            <w:tcW w:w="2837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C51374" w:rsidRDefault="00C51374"/>
    <w:p w:rsidR="00551AF4" w:rsidRDefault="00551AF4"/>
    <w:p w:rsidR="00551AF4" w:rsidRDefault="00551AF4"/>
    <w:p w:rsidR="00551AF4" w:rsidRDefault="00551AF4"/>
    <w:p w:rsidR="00551AF4" w:rsidRDefault="00551AF4"/>
    <w:p w:rsidR="00551AF4" w:rsidRDefault="00551AF4"/>
    <w:p w:rsidR="00551AF4" w:rsidRDefault="00551AF4"/>
    <w:p w:rsidR="00551AF4" w:rsidRDefault="00551AF4"/>
    <w:p w:rsidR="00551AF4" w:rsidRDefault="00551AF4"/>
    <w:p w:rsidR="00551AF4" w:rsidRDefault="00551AF4"/>
    <w:p w:rsidR="00551AF4" w:rsidRPr="004B63A6" w:rsidRDefault="00551AF4" w:rsidP="00551AF4">
      <w:pPr>
        <w:tabs>
          <w:tab w:val="left" w:pos="4395"/>
        </w:tabs>
        <w:rPr>
          <w:sz w:val="24"/>
          <w:szCs w:val="24"/>
          <w:u w:val="single"/>
        </w:rPr>
      </w:pPr>
      <w:r w:rsidRPr="004B63A6">
        <w:rPr>
          <w:b/>
          <w:sz w:val="24"/>
          <w:szCs w:val="24"/>
          <w:u w:val="single"/>
        </w:rPr>
        <w:t xml:space="preserve">FERIE NA SPORTOWO 2021 </w:t>
      </w:r>
      <w:r w:rsidRPr="004B63A6">
        <w:rPr>
          <w:sz w:val="24"/>
          <w:szCs w:val="24"/>
          <w:u w:val="single"/>
        </w:rPr>
        <w:t>(kluby sportowe)</w:t>
      </w:r>
    </w:p>
    <w:tbl>
      <w:tblPr>
        <w:tblW w:w="1516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693"/>
        <w:gridCol w:w="2835"/>
        <w:gridCol w:w="2835"/>
        <w:gridCol w:w="1843"/>
        <w:gridCol w:w="1134"/>
        <w:gridCol w:w="1985"/>
      </w:tblGrid>
      <w:tr w:rsidR="00551AF4" w:rsidRPr="00551AF4" w:rsidTr="00551AF4">
        <w:trPr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AF4" w:rsidRPr="00551AF4" w:rsidRDefault="00551AF4" w:rsidP="00551AF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proofErr w:type="spellStart"/>
            <w:r w:rsidRPr="00551AF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F4" w:rsidRPr="00551AF4" w:rsidRDefault="00551AF4" w:rsidP="00551AF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51AF4">
              <w:rPr>
                <w:b/>
                <w:sz w:val="20"/>
                <w:szCs w:val="20"/>
              </w:rPr>
              <w:t>Organizat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F4" w:rsidRPr="00551AF4" w:rsidRDefault="00551AF4" w:rsidP="00551AF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51AF4">
              <w:rPr>
                <w:b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F4" w:rsidRPr="00551AF4" w:rsidRDefault="00551AF4" w:rsidP="00551AF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51AF4">
              <w:rPr>
                <w:b/>
                <w:sz w:val="20"/>
                <w:szCs w:val="20"/>
              </w:rPr>
              <w:t>Miejsce zaję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F4" w:rsidRPr="00551AF4" w:rsidRDefault="00551AF4" w:rsidP="00BA088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51AF4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F4" w:rsidRPr="00551AF4" w:rsidRDefault="00551AF4" w:rsidP="00BA088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51AF4">
              <w:rPr>
                <w:b/>
                <w:sz w:val="20"/>
                <w:szCs w:val="20"/>
              </w:rPr>
              <w:t>Godz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AF4" w:rsidRPr="00551AF4" w:rsidRDefault="00551AF4" w:rsidP="00BA088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51AF4">
              <w:rPr>
                <w:b/>
                <w:sz w:val="20"/>
                <w:szCs w:val="20"/>
              </w:rPr>
              <w:t>Odpłatn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F4" w:rsidRPr="00551AF4" w:rsidRDefault="00551AF4" w:rsidP="00551AF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51AF4">
              <w:rPr>
                <w:b/>
                <w:sz w:val="20"/>
                <w:szCs w:val="20"/>
              </w:rPr>
              <w:t>Uwagi</w:t>
            </w:r>
          </w:p>
        </w:tc>
      </w:tr>
      <w:tr w:rsidR="00474824" w:rsidRPr="004E00E9" w:rsidTr="00ED591B">
        <w:trPr>
          <w:trHeight w:val="27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24" w:rsidRPr="004E00E9" w:rsidRDefault="00474824" w:rsidP="0055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24" w:rsidRPr="004E00E9" w:rsidRDefault="00474824" w:rsidP="0055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Krakowski Klub Kajakowy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24" w:rsidRPr="004E00E9" w:rsidRDefault="00474824" w:rsidP="00551A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dochodzeniowy obóz sportowy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24" w:rsidRPr="004E00E9" w:rsidRDefault="00474824" w:rsidP="00551A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OSiR</w:t>
            </w:r>
            <w:proofErr w:type="spellEnd"/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 xml:space="preserve"> Kolna, ul Kolna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24" w:rsidRPr="004E00E9" w:rsidRDefault="00474824" w:rsidP="00BA0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4-8.01.202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24" w:rsidRPr="0002495F" w:rsidRDefault="00474824" w:rsidP="00BA0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2495F">
              <w:rPr>
                <w:rFonts w:eastAsia="Times New Roman" w:cs="Calibri"/>
                <w:color w:val="000000"/>
                <w:sz w:val="20"/>
                <w:szCs w:val="20"/>
              </w:rPr>
              <w:t>8.00 -16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24" w:rsidRPr="004E00E9" w:rsidRDefault="00474824" w:rsidP="00BA0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24" w:rsidRPr="004E00E9" w:rsidRDefault="00907109" w:rsidP="00551AF4">
            <w:pPr>
              <w:spacing w:after="0" w:line="240" w:lineRule="auto"/>
              <w:rPr>
                <w:rFonts w:eastAsia="Times New Roman" w:cs="Calibri"/>
                <w:color w:val="0563C1"/>
                <w:sz w:val="20"/>
                <w:szCs w:val="20"/>
                <w:u w:val="single"/>
              </w:rPr>
            </w:pPr>
            <w:hyperlink r:id="rId5" w:history="1">
              <w:r w:rsidR="00474824" w:rsidRPr="004E00E9">
                <w:rPr>
                  <w:rFonts w:eastAsia="Times New Roman" w:cs="Calibri"/>
                  <w:color w:val="0563C1"/>
                  <w:sz w:val="20"/>
                  <w:szCs w:val="20"/>
                  <w:u w:val="single"/>
                </w:rPr>
                <w:t>kolna.pl/zima2021</w:t>
              </w:r>
            </w:hyperlink>
          </w:p>
        </w:tc>
      </w:tr>
      <w:tr w:rsidR="00474824" w:rsidRPr="004E00E9" w:rsidTr="00ED591B">
        <w:trPr>
          <w:trHeight w:val="8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824" w:rsidRPr="004E00E9" w:rsidRDefault="00474824" w:rsidP="0055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24" w:rsidRPr="004E00E9" w:rsidRDefault="00474824" w:rsidP="0055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24" w:rsidRPr="004E00E9" w:rsidRDefault="00474824" w:rsidP="00551A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24" w:rsidRPr="004E00E9" w:rsidRDefault="00474824" w:rsidP="00551A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24" w:rsidRPr="004E00E9" w:rsidRDefault="00474824" w:rsidP="00BA0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11-15.01.2021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24" w:rsidRPr="0002495F" w:rsidRDefault="00474824" w:rsidP="00BA0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824" w:rsidRPr="004E00E9" w:rsidRDefault="00474824" w:rsidP="00BA0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24" w:rsidRPr="004E00E9" w:rsidRDefault="00474824" w:rsidP="00551AF4">
            <w:pPr>
              <w:spacing w:after="0" w:line="240" w:lineRule="auto"/>
              <w:rPr>
                <w:rFonts w:eastAsia="Times New Roman" w:cs="Calibri"/>
                <w:color w:val="0563C1"/>
                <w:sz w:val="20"/>
                <w:szCs w:val="20"/>
                <w:u w:val="single"/>
              </w:rPr>
            </w:pPr>
          </w:p>
        </w:tc>
      </w:tr>
      <w:tr w:rsidR="004E00E9" w:rsidRPr="004E00E9" w:rsidTr="00C161F5">
        <w:trPr>
          <w:trHeight w:val="87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E9" w:rsidRPr="004E00E9" w:rsidRDefault="00474824" w:rsidP="0055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E9" w:rsidRPr="004E00E9" w:rsidRDefault="004E00E9" w:rsidP="0055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Akademia Karate Tradycyjnego Niepołomice-Kraków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E9" w:rsidRPr="004E00E9" w:rsidRDefault="004E00E9" w:rsidP="00551A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 xml:space="preserve">Ferie w </w:t>
            </w:r>
            <w:proofErr w:type="spellStart"/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Dojo</w:t>
            </w:r>
            <w:proofErr w:type="spellEnd"/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 xml:space="preserve"> - w programie: treningi karate, W programie m.in. kino, ścianka wspinaczkowa, park trampolin, kryta pływalnia, bilard, kręgle, spacery, gry i zabawy integracyjne, konkursy sprawnościowe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E9" w:rsidRPr="004E00E9" w:rsidRDefault="004E00E9" w:rsidP="00551A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 xml:space="preserve">TAURON Arena Kraków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E9" w:rsidRPr="004E00E9" w:rsidRDefault="00F67B47" w:rsidP="00BA0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-8.01.</w:t>
            </w:r>
            <w:r w:rsidR="004E00E9" w:rsidRPr="004E00E9">
              <w:rPr>
                <w:rFonts w:eastAsia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E9" w:rsidRPr="004E00E9" w:rsidRDefault="004E00E9" w:rsidP="00BA0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9.00-1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E9" w:rsidRPr="004E00E9" w:rsidRDefault="004E00E9" w:rsidP="00BA0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450 zł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E9" w:rsidRPr="004E00E9" w:rsidRDefault="004E00E9" w:rsidP="00551A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  <w:p w:rsidR="004E00E9" w:rsidRPr="004E00E9" w:rsidRDefault="004E00E9" w:rsidP="00551A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4E00E9" w:rsidRPr="004E00E9" w:rsidTr="00C161F5">
        <w:trPr>
          <w:trHeight w:val="8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0E9" w:rsidRPr="004E00E9" w:rsidRDefault="004E00E9" w:rsidP="0055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E9" w:rsidRPr="004E00E9" w:rsidRDefault="004E00E9" w:rsidP="0055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E9" w:rsidRPr="004E00E9" w:rsidRDefault="004E00E9" w:rsidP="00551A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E9" w:rsidRPr="004E00E9" w:rsidRDefault="004E00E9" w:rsidP="00551A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E9" w:rsidRPr="004E00E9" w:rsidRDefault="00F67B47" w:rsidP="00BA0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1-15.01.</w:t>
            </w:r>
            <w:r w:rsidR="004E00E9" w:rsidRPr="004E00E9">
              <w:rPr>
                <w:rFonts w:eastAsia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E9" w:rsidRPr="004E00E9" w:rsidRDefault="004E00E9" w:rsidP="00BA0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E9" w:rsidRPr="004E00E9" w:rsidRDefault="004E00E9" w:rsidP="00BA0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540 zł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E9" w:rsidRPr="004E00E9" w:rsidRDefault="004E00E9" w:rsidP="00551A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5573D" w:rsidRPr="004E00E9" w:rsidTr="004E00E9">
        <w:trPr>
          <w:trHeight w:val="7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3D" w:rsidRPr="004E00E9" w:rsidRDefault="00474824" w:rsidP="0055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3D" w:rsidRPr="004E00E9" w:rsidRDefault="0075573D" w:rsidP="0055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WKS Wawel</w:t>
            </w:r>
          </w:p>
          <w:p w:rsidR="0075573D" w:rsidRPr="004E00E9" w:rsidRDefault="0075573D" w:rsidP="00551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3D" w:rsidRPr="004E00E9" w:rsidRDefault="0075573D" w:rsidP="00551A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zajęcia otwarte z WKS Waw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3D" w:rsidRPr="004E00E9" w:rsidRDefault="0075573D" w:rsidP="00551A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Hala sportowa</w:t>
            </w:r>
            <w:r w:rsidR="004E00E9">
              <w:rPr>
                <w:rFonts w:eastAsia="Times New Roman" w:cs="Calibri"/>
                <w:color w:val="000000"/>
                <w:sz w:val="20"/>
                <w:szCs w:val="20"/>
              </w:rPr>
              <w:t xml:space="preserve"> ul. Podchorąż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3D" w:rsidRPr="004E00E9" w:rsidRDefault="00F67B47" w:rsidP="00BA0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,5,7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3D" w:rsidRPr="004E00E9" w:rsidRDefault="0075573D" w:rsidP="00BA0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10.00-1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573D" w:rsidRPr="004E00E9" w:rsidRDefault="0075573D" w:rsidP="00BA0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3D" w:rsidRPr="004E00E9" w:rsidRDefault="0075573D" w:rsidP="00551A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opieka piłki nożnej</w:t>
            </w:r>
          </w:p>
        </w:tc>
      </w:tr>
      <w:tr w:rsidR="0075573D" w:rsidRPr="004E00E9" w:rsidTr="004E00E9">
        <w:trPr>
          <w:trHeight w:val="5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73D" w:rsidRPr="004E00E9" w:rsidRDefault="0075573D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„Dzikie drużyny” mecze z WKS Wawel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Hala sportowa</w:t>
            </w:r>
            <w:r w:rsidR="004E00E9">
              <w:rPr>
                <w:rFonts w:eastAsia="Times New Roman" w:cs="Calibri"/>
                <w:color w:val="000000"/>
                <w:sz w:val="20"/>
                <w:szCs w:val="20"/>
              </w:rPr>
              <w:t xml:space="preserve"> ul. Podchorąż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3D" w:rsidRPr="004E00E9" w:rsidRDefault="00F67B47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11.30-13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573D" w:rsidRPr="004E00E9" w:rsidRDefault="0075573D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zgłoszenia ograniczone r. 2009 - 2013</w:t>
            </w:r>
          </w:p>
        </w:tc>
      </w:tr>
      <w:tr w:rsidR="0075573D" w:rsidRPr="004E00E9" w:rsidTr="004E00E9">
        <w:trPr>
          <w:trHeight w:val="5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73D" w:rsidRPr="004E00E9" w:rsidRDefault="0075573D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3D" w:rsidRPr="004E00E9" w:rsidRDefault="00F67B47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4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10.30-12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573D" w:rsidRPr="004E00E9" w:rsidRDefault="0075573D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5573D" w:rsidRPr="004E00E9" w:rsidTr="004E00E9">
        <w:trPr>
          <w:trHeight w:val="8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73D" w:rsidRPr="004E00E9" w:rsidRDefault="0075573D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Ferie z WKS Waw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hala/boisko</w:t>
            </w:r>
            <w:r w:rsidR="004E00E9">
              <w:rPr>
                <w:rFonts w:eastAsia="Times New Roman" w:cs="Calibri"/>
                <w:color w:val="000000"/>
                <w:sz w:val="20"/>
                <w:szCs w:val="20"/>
              </w:rPr>
              <w:t xml:space="preserve"> ul. Podchorąż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3D" w:rsidRPr="004E00E9" w:rsidRDefault="00F67B47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1-15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7.30-1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35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zgłoszenia ograniczone r. 2009 - 2011</w:t>
            </w:r>
          </w:p>
        </w:tc>
      </w:tr>
      <w:tr w:rsidR="004E00E9" w:rsidRPr="004E00E9" w:rsidTr="004E00E9">
        <w:trPr>
          <w:trHeight w:val="6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E9" w:rsidRPr="004E00E9" w:rsidRDefault="00474824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 xml:space="preserve">Com </w:t>
            </w:r>
            <w:proofErr w:type="spellStart"/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>Com</w:t>
            </w:r>
            <w:proofErr w:type="spellEnd"/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 xml:space="preserve"> Zo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>zajęcia z tenisa stołowego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 xml:space="preserve">CCZ ul. </w:t>
            </w:r>
            <w:proofErr w:type="spellStart"/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>Ptaszyckiego</w:t>
            </w:r>
            <w:proofErr w:type="spellEnd"/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0E9" w:rsidRPr="004E00E9" w:rsidRDefault="00F67B47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4-8.01.</w:t>
            </w: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02</w:t>
            </w: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 xml:space="preserve">12:00-13:30 </w:t>
            </w:r>
            <w:r w:rsidR="00F67B47"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>i 14:00-15:3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15 zł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>dla dzieci w wieku 7-12 lat</w:t>
            </w:r>
          </w:p>
        </w:tc>
      </w:tr>
      <w:tr w:rsidR="004E00E9" w:rsidRPr="004E00E9" w:rsidTr="004E00E9">
        <w:trPr>
          <w:trHeight w:val="5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>zajęcia ogólnorozwojowe z elementami piłki nożnej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>14:00-15:3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E00E9" w:rsidRPr="004E00E9" w:rsidTr="004E00E9">
        <w:trPr>
          <w:trHeight w:val="6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>zajęcia taneczno-ruchowe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>12:00-13:3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E00E9" w:rsidRPr="004E00E9" w:rsidTr="004E00E9">
        <w:trPr>
          <w:trHeight w:val="37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E9" w:rsidRPr="004E00E9" w:rsidRDefault="00474824" w:rsidP="004E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E9" w:rsidRPr="004E00E9" w:rsidRDefault="004E00E9" w:rsidP="004E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Krakowski Klub Karate Tradycyjn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E9" w:rsidRPr="004E00E9" w:rsidRDefault="004E00E9" w:rsidP="004E00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karate dla dzieci 4-7 lat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E9" w:rsidRPr="004E00E9" w:rsidRDefault="004E00E9" w:rsidP="004E00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ul. Racławicka 26 Kraków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E9" w:rsidRPr="004E00E9" w:rsidRDefault="0002495F" w:rsidP="004E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4.01, 07.01, 11.01, 14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E9" w:rsidRPr="004E00E9" w:rsidRDefault="004E00E9" w:rsidP="004E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E9" w:rsidRPr="004E00E9" w:rsidRDefault="004E00E9" w:rsidP="004E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E9" w:rsidRPr="004E00E9" w:rsidRDefault="004E00E9" w:rsidP="004E00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  <w:p w:rsidR="004E00E9" w:rsidRPr="004E00E9" w:rsidRDefault="004E00E9" w:rsidP="004E00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  <w:p w:rsidR="004E00E9" w:rsidRPr="004E00E9" w:rsidRDefault="004E00E9" w:rsidP="004E00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  <w:p w:rsidR="004E00E9" w:rsidRPr="004E00E9" w:rsidRDefault="004E00E9" w:rsidP="004E00E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4E00E9" w:rsidRPr="004E00E9" w:rsidTr="004E00E9">
        <w:trPr>
          <w:trHeight w:val="3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 xml:space="preserve">karate dla dzieci 8-13 lat 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17.30-18.2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02495F" w:rsidRPr="004E00E9" w:rsidTr="0002495F">
        <w:trPr>
          <w:trHeight w:val="4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5F" w:rsidRPr="004E00E9" w:rsidRDefault="0002495F" w:rsidP="000249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495F" w:rsidRPr="004E00E9" w:rsidRDefault="0002495F" w:rsidP="000249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5F" w:rsidRPr="004E00E9" w:rsidRDefault="0002495F" w:rsidP="000249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karate dla dzieci 4-7 lat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5F" w:rsidRPr="004E00E9" w:rsidRDefault="0002495F" w:rsidP="000249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ul. Dobrego Pasterza 100 Krak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5F" w:rsidRPr="004E00E9" w:rsidRDefault="0002495F" w:rsidP="000249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4.01, 07.01, 11.01, 14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5F" w:rsidRPr="004E00E9" w:rsidRDefault="0002495F" w:rsidP="000249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5F" w:rsidRPr="004E00E9" w:rsidRDefault="0002495F" w:rsidP="000249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5F" w:rsidRPr="004E00E9" w:rsidRDefault="0002495F" w:rsidP="000249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02495F" w:rsidRPr="004E00E9" w:rsidTr="0002495F">
        <w:trPr>
          <w:trHeight w:val="55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5F" w:rsidRPr="004E00E9" w:rsidRDefault="0002495F" w:rsidP="000249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5F" w:rsidRPr="004E00E9" w:rsidRDefault="0002495F" w:rsidP="000249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5F" w:rsidRPr="004E00E9" w:rsidRDefault="0002495F" w:rsidP="000249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 xml:space="preserve">karate dla dzieci 8-13 lat 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5F" w:rsidRPr="004E00E9" w:rsidRDefault="0002495F" w:rsidP="000249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5F" w:rsidRPr="004E00E9" w:rsidRDefault="0002495F" w:rsidP="000249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5.01, 07.01, 12.01, 14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5F" w:rsidRPr="004E00E9" w:rsidRDefault="0002495F" w:rsidP="000249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17.30-18.2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5F" w:rsidRPr="004E00E9" w:rsidRDefault="0002495F" w:rsidP="000249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5F" w:rsidRPr="004E00E9" w:rsidRDefault="0002495F" w:rsidP="000249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02495F" w:rsidRPr="004E00E9" w:rsidTr="0002495F">
        <w:trPr>
          <w:trHeight w:val="38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5F" w:rsidRPr="004E00E9" w:rsidRDefault="00474824" w:rsidP="000249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5F" w:rsidRDefault="0002495F" w:rsidP="000249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M.U.K.Z.</w:t>
            </w:r>
          </w:p>
          <w:p w:rsidR="0002495F" w:rsidRPr="004E00E9" w:rsidRDefault="0002495F" w:rsidP="000249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Gladiator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5F" w:rsidRPr="004E00E9" w:rsidRDefault="0002495F" w:rsidP="000249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 xml:space="preserve">zajęcia otwar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5F" w:rsidRPr="004E00E9" w:rsidRDefault="0002495F" w:rsidP="000249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 xml:space="preserve">Bujaka15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95F" w:rsidRPr="004E00E9" w:rsidRDefault="0002495F" w:rsidP="000249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4.01, 06.01, 11.01, 13.01.20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5F" w:rsidRPr="004E00E9" w:rsidRDefault="0002495F" w:rsidP="000249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8.00 – 19.</w:t>
            </w: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5F" w:rsidRPr="004E00E9" w:rsidRDefault="0002495F" w:rsidP="000249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5F" w:rsidRPr="0002495F" w:rsidRDefault="0002495F" w:rsidP="000249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02495F" w:rsidRPr="004E00E9" w:rsidTr="0002495F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5F" w:rsidRPr="004E00E9" w:rsidRDefault="0002495F" w:rsidP="000249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5F" w:rsidRPr="004E00E9" w:rsidRDefault="0002495F" w:rsidP="000249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5F" w:rsidRPr="004E00E9" w:rsidRDefault="0002495F" w:rsidP="000249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5F" w:rsidRPr="004E00E9" w:rsidRDefault="0002495F" w:rsidP="000249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Odmogile</w:t>
            </w:r>
            <w:proofErr w:type="spellEnd"/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 xml:space="preserve"> 1 b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5F" w:rsidRPr="004E00E9" w:rsidRDefault="0002495F" w:rsidP="000249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5.01, 07.01, 12.01, 14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5F" w:rsidRPr="004E00E9" w:rsidRDefault="0002495F" w:rsidP="000249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8.30 – 20.</w:t>
            </w: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5F" w:rsidRPr="004E00E9" w:rsidRDefault="0002495F" w:rsidP="000249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5F" w:rsidRPr="0002495F" w:rsidRDefault="0002495F" w:rsidP="000249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02495F" w:rsidRPr="00551AF4" w:rsidTr="00FE25F4">
        <w:trPr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5F" w:rsidRPr="00551AF4" w:rsidRDefault="0002495F" w:rsidP="00FE25F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proofErr w:type="spellStart"/>
            <w:r w:rsidRPr="00551AF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5F" w:rsidRPr="00551AF4" w:rsidRDefault="0002495F" w:rsidP="00FE25F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51AF4">
              <w:rPr>
                <w:b/>
                <w:sz w:val="20"/>
                <w:szCs w:val="20"/>
              </w:rPr>
              <w:t>Organizat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5F" w:rsidRPr="00551AF4" w:rsidRDefault="0002495F" w:rsidP="00FE25F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51AF4">
              <w:rPr>
                <w:b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5F" w:rsidRPr="00551AF4" w:rsidRDefault="0002495F" w:rsidP="00FE25F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51AF4">
              <w:rPr>
                <w:b/>
                <w:sz w:val="20"/>
                <w:szCs w:val="20"/>
              </w:rPr>
              <w:t>Miejsce zaję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5F" w:rsidRPr="00551AF4" w:rsidRDefault="0002495F" w:rsidP="00FE25F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51AF4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5F" w:rsidRPr="00551AF4" w:rsidRDefault="0002495F" w:rsidP="00FE25F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51AF4">
              <w:rPr>
                <w:b/>
                <w:sz w:val="20"/>
                <w:szCs w:val="20"/>
              </w:rPr>
              <w:t>Godz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95F" w:rsidRPr="00551AF4" w:rsidRDefault="0002495F" w:rsidP="00FE25F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51AF4">
              <w:rPr>
                <w:b/>
                <w:sz w:val="20"/>
                <w:szCs w:val="20"/>
              </w:rPr>
              <w:t>Odpłatn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5F" w:rsidRPr="00551AF4" w:rsidRDefault="0002495F" w:rsidP="00FE25F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51AF4">
              <w:rPr>
                <w:b/>
                <w:sz w:val="20"/>
                <w:szCs w:val="20"/>
              </w:rPr>
              <w:t>Uwagi</w:t>
            </w:r>
          </w:p>
        </w:tc>
      </w:tr>
      <w:tr w:rsidR="004E00E9" w:rsidRPr="004E00E9" w:rsidTr="004E00E9">
        <w:trPr>
          <w:trHeight w:val="1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E9" w:rsidRPr="004E00E9" w:rsidRDefault="00523E21" w:rsidP="004E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0E9" w:rsidRPr="004E00E9" w:rsidRDefault="004E00E9" w:rsidP="004E00E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>Organ</w:t>
            </w:r>
            <w:r w:rsidR="00370BB1">
              <w:rPr>
                <w:rFonts w:eastAsia="Times New Roman" w:cs="Arial"/>
                <w:color w:val="000000"/>
                <w:sz w:val="20"/>
                <w:szCs w:val="20"/>
              </w:rPr>
              <w:t>i</w:t>
            </w:r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>zacja Powiatowa LOK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0E9" w:rsidRPr="004E00E9" w:rsidRDefault="004E00E9" w:rsidP="004E00E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 xml:space="preserve">strzelnica pneumatyczna 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0E9" w:rsidRPr="004E00E9" w:rsidRDefault="004E00E9" w:rsidP="004E00E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 xml:space="preserve"> ul.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 xml:space="preserve">Pomorska 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0E9" w:rsidRPr="004E00E9" w:rsidRDefault="00F67B47" w:rsidP="004E00E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4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0E9" w:rsidRPr="004E00E9" w:rsidRDefault="004E00E9" w:rsidP="004E00E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>14:45-15:4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0E9" w:rsidRPr="004E00E9" w:rsidRDefault="004E00E9" w:rsidP="004E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0E9" w:rsidRPr="004E00E9" w:rsidRDefault="004E00E9" w:rsidP="004E00E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>Akcja ZIMA w Krakowie</w:t>
            </w:r>
          </w:p>
        </w:tc>
      </w:tr>
      <w:tr w:rsidR="004E00E9" w:rsidRPr="004E00E9" w:rsidTr="004E00E9">
        <w:trPr>
          <w:trHeight w:val="1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0E9" w:rsidRPr="004E00E9" w:rsidRDefault="00F67B47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6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>14:45-15:45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E00E9" w:rsidRPr="004E00E9" w:rsidTr="004E00E9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0E9" w:rsidRPr="004E00E9" w:rsidRDefault="00F67B47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8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>14:45-15:45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E00E9" w:rsidRPr="004E00E9" w:rsidTr="004E00E9"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0E9" w:rsidRPr="004E00E9" w:rsidRDefault="00F67B47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1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>14:45-15:45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E00E9" w:rsidRPr="004E00E9" w:rsidTr="004E00E9">
        <w:trPr>
          <w:trHeight w:val="2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0E9" w:rsidRPr="004E00E9" w:rsidRDefault="00F67B47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3.01.20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>14:45-15:45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E00E9" w:rsidRPr="004E00E9" w:rsidTr="00370BB1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E9" w:rsidRPr="004E00E9" w:rsidRDefault="00F67B47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Arial"/>
                <w:color w:val="000000"/>
                <w:sz w:val="20"/>
                <w:szCs w:val="20"/>
              </w:rPr>
              <w:t>14:45-15:45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0E9" w:rsidRPr="004E00E9" w:rsidRDefault="004E00E9" w:rsidP="007557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0E9" w:rsidRPr="004E00E9" w:rsidRDefault="004E00E9" w:rsidP="007557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93730" w:rsidRPr="004E00E9" w:rsidTr="00370BB1">
        <w:trPr>
          <w:trHeight w:val="7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30" w:rsidRPr="004E00E9" w:rsidRDefault="00523E21" w:rsidP="004937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30" w:rsidRPr="004E00E9" w:rsidRDefault="00493730" w:rsidP="004937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UKS Salwator NP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30" w:rsidRPr="004E00E9" w:rsidRDefault="00493730" w:rsidP="0049373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Otwarte zajęcia - wioślarstwo halow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30" w:rsidRDefault="00493730" w:rsidP="0049373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 xml:space="preserve">Hala Centrum Sportu, </w:t>
            </w:r>
          </w:p>
          <w:p w:rsidR="00493730" w:rsidRPr="004E00E9" w:rsidRDefault="00493730" w:rsidP="0049373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al. Focha 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30" w:rsidRPr="004E00E9" w:rsidRDefault="00493730" w:rsidP="004937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11-16.01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30" w:rsidRPr="004E00E9" w:rsidRDefault="00493730" w:rsidP="004937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10.00 - 14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30" w:rsidRPr="004E00E9" w:rsidRDefault="00493730" w:rsidP="004937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30" w:rsidRPr="004E00E9" w:rsidRDefault="00493730" w:rsidP="0049373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uprzednie zgłoszenie  tel. 600 437 664</w:t>
            </w:r>
          </w:p>
        </w:tc>
      </w:tr>
      <w:tr w:rsidR="0075573D" w:rsidRPr="004E00E9" w:rsidTr="00370BB1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3D" w:rsidRPr="004E00E9" w:rsidRDefault="00523E21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Sportowy Klub Taneczny Pasja Krak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Taniec towarzy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 xml:space="preserve">SP 82, os. Kalinowe 17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11-15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7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73D" w:rsidRPr="004E00E9" w:rsidRDefault="0075573D" w:rsidP="0075573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E00E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51AF4" w:rsidRDefault="00551AF4"/>
    <w:sectPr w:rsidR="00551AF4" w:rsidSect="00022E1B">
      <w:pgSz w:w="16838" w:h="11906" w:orient="landscape"/>
      <w:pgMar w:top="567" w:right="110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54"/>
    <w:rsid w:val="00022E1B"/>
    <w:rsid w:val="0002495F"/>
    <w:rsid w:val="00081C79"/>
    <w:rsid w:val="000B08ED"/>
    <w:rsid w:val="0021105F"/>
    <w:rsid w:val="00236E66"/>
    <w:rsid w:val="00281FA7"/>
    <w:rsid w:val="00370BB1"/>
    <w:rsid w:val="003D2B5E"/>
    <w:rsid w:val="0042557A"/>
    <w:rsid w:val="00474824"/>
    <w:rsid w:val="00493730"/>
    <w:rsid w:val="004B63A6"/>
    <w:rsid w:val="004E00E9"/>
    <w:rsid w:val="00523E21"/>
    <w:rsid w:val="00536F54"/>
    <w:rsid w:val="00551AF4"/>
    <w:rsid w:val="00717BBC"/>
    <w:rsid w:val="0075573D"/>
    <w:rsid w:val="00907109"/>
    <w:rsid w:val="00B216AD"/>
    <w:rsid w:val="00BA088C"/>
    <w:rsid w:val="00C51374"/>
    <w:rsid w:val="00C56AED"/>
    <w:rsid w:val="00F6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F2ACE-9227-415D-A350-A19DD5BC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1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FA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51AF4"/>
    <w:rPr>
      <w:color w:val="0563C1"/>
      <w:u w:val="single"/>
    </w:rPr>
  </w:style>
  <w:style w:type="paragraph" w:styleId="Bezodstpw">
    <w:name w:val="No Spacing"/>
    <w:uiPriority w:val="1"/>
    <w:qFormat/>
    <w:rsid w:val="00551A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olna.pl/zima20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FA93-2FA7-4CE7-8A97-D3A6F5D2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4103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ch Paweł</dc:creator>
  <cp:lastModifiedBy>Gąsiorowski Jerzy</cp:lastModifiedBy>
  <cp:revision>2</cp:revision>
  <cp:lastPrinted>2020-12-16T10:44:00Z</cp:lastPrinted>
  <dcterms:created xsi:type="dcterms:W3CDTF">2020-12-16T13:50:00Z</dcterms:created>
  <dcterms:modified xsi:type="dcterms:W3CDTF">2020-12-16T13:50:00Z</dcterms:modified>
</cp:coreProperties>
</file>